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5C" w:rsidRDefault="00AD20D2" w:rsidP="00AD20D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VEGA </w:t>
      </w:r>
      <w:r w:rsidR="00DA6CF2">
        <w:rPr>
          <w:rFonts w:ascii="Times New Roman" w:hAnsi="Times New Roman"/>
          <w:sz w:val="32"/>
          <w:szCs w:val="32"/>
          <w:lang w:val="en-US"/>
        </w:rPr>
        <w:t>MIX</w:t>
      </w:r>
    </w:p>
    <w:p w:rsidR="001C16E1" w:rsidRPr="001C16E1" w:rsidRDefault="001C16E1" w:rsidP="001C16E1">
      <w:pPr>
        <w:rPr>
          <w:rFonts w:ascii="Times New Roman" w:hAnsi="Times New Roman"/>
          <w:sz w:val="24"/>
          <w:szCs w:val="24"/>
        </w:rPr>
      </w:pPr>
    </w:p>
    <w:p w:rsidR="00B51B9A" w:rsidRDefault="00B51B9A">
      <w:pPr>
        <w:rPr>
          <w:lang w:val="en-US"/>
        </w:rPr>
      </w:pPr>
    </w:p>
    <w:p w:rsidR="00B51B9A" w:rsidRPr="00E4548C" w:rsidRDefault="00E4548C">
      <w:pPr>
        <w:rPr>
          <w:rFonts w:ascii="Times New Roman" w:hAnsi="Times New Roman"/>
          <w:b/>
          <w:sz w:val="24"/>
          <w:szCs w:val="24"/>
        </w:rPr>
      </w:pPr>
      <w:r w:rsidRPr="00E4548C">
        <w:rPr>
          <w:rFonts w:ascii="Times New Roman" w:hAnsi="Times New Roman"/>
          <w:b/>
          <w:sz w:val="24"/>
          <w:szCs w:val="24"/>
        </w:rPr>
        <w:t>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51B9A" w:rsidRPr="00A10A29" w:rsidTr="00A10A29">
        <w:tc>
          <w:tcPr>
            <w:tcW w:w="4785" w:type="dxa"/>
          </w:tcPr>
          <w:p w:rsidR="00B51B9A" w:rsidRPr="004339B7" w:rsidRDefault="00B51B9A" w:rsidP="004339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Диапазон работы</w:t>
            </w:r>
            <w:r w:rsidR="004339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B51B9A" w:rsidRPr="00A10A29" w:rsidRDefault="00DA6CF2" w:rsidP="00AD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39B7">
              <w:rPr>
                <w:rFonts w:ascii="Times New Roman" w:hAnsi="Times New Roman"/>
                <w:sz w:val="24"/>
                <w:szCs w:val="24"/>
              </w:rPr>
              <w:t>0</w:t>
            </w:r>
            <w:r w:rsidR="00B51B9A" w:rsidRPr="00A10A29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Диапазон работы с приемником</w:t>
            </w:r>
          </w:p>
        </w:tc>
        <w:tc>
          <w:tcPr>
            <w:tcW w:w="4786" w:type="dxa"/>
          </w:tcPr>
          <w:p w:rsidR="00B51B9A" w:rsidRPr="00A10A29" w:rsidRDefault="00AD20D2" w:rsidP="00AD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</w:t>
            </w:r>
            <w:r w:rsidR="00B51B9A" w:rsidRPr="00A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51B9A" w:rsidRPr="00A10A29">
              <w:rPr>
                <w:rFonts w:ascii="Times New Roman" w:hAnsi="Times New Roman"/>
                <w:sz w:val="24"/>
                <w:szCs w:val="24"/>
              </w:rPr>
              <w:t>0 метров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Точность построения линии</w:t>
            </w:r>
          </w:p>
        </w:tc>
        <w:tc>
          <w:tcPr>
            <w:tcW w:w="4786" w:type="dxa"/>
          </w:tcPr>
          <w:p w:rsidR="00B51B9A" w:rsidRPr="00A10A29" w:rsidRDefault="00B51B9A" w:rsidP="00575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±</w:t>
            </w:r>
            <w:r w:rsidR="00AD20D2">
              <w:rPr>
                <w:rFonts w:ascii="Times New Roman" w:hAnsi="Times New Roman"/>
                <w:sz w:val="24"/>
                <w:szCs w:val="24"/>
              </w:rPr>
              <w:t>2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мм </w:t>
            </w:r>
            <w:r w:rsidR="00575619">
              <w:rPr>
                <w:rFonts w:ascii="Times New Roman" w:hAnsi="Times New Roman"/>
                <w:sz w:val="24"/>
                <w:szCs w:val="24"/>
              </w:rPr>
              <w:t>/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9B7">
              <w:rPr>
                <w:rFonts w:ascii="Times New Roman" w:hAnsi="Times New Roman"/>
                <w:sz w:val="24"/>
                <w:szCs w:val="24"/>
              </w:rPr>
              <w:t>10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Диапазон самовыравнивания</w:t>
            </w:r>
          </w:p>
        </w:tc>
        <w:tc>
          <w:tcPr>
            <w:tcW w:w="4786" w:type="dxa"/>
          </w:tcPr>
          <w:p w:rsidR="00B51B9A" w:rsidRPr="00A10A29" w:rsidRDefault="00AD20D2" w:rsidP="00DA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0D2">
              <w:rPr>
                <w:rFonts w:ascii="Times New Roman" w:hAnsi="Times New Roman"/>
                <w:sz w:val="24"/>
                <w:szCs w:val="24"/>
              </w:rPr>
              <w:t>4°</w:t>
            </w:r>
          </w:p>
        </w:tc>
      </w:tr>
      <w:tr w:rsidR="00AD20D2" w:rsidRPr="00A10A29" w:rsidTr="00A10A29">
        <w:tc>
          <w:tcPr>
            <w:tcW w:w="4785" w:type="dxa"/>
          </w:tcPr>
          <w:p w:rsidR="00AD20D2" w:rsidRPr="00A10A29" w:rsidRDefault="00AD20D2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развертки</w:t>
            </w:r>
          </w:p>
        </w:tc>
        <w:tc>
          <w:tcPr>
            <w:tcW w:w="4786" w:type="dxa"/>
          </w:tcPr>
          <w:p w:rsidR="00AD20D2" w:rsidRDefault="00DA6CF2" w:rsidP="00DA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20D2" w:rsidRPr="00A10A29">
              <w:rPr>
                <w:rFonts w:ascii="Times New Roman" w:hAnsi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горизонтали</w:t>
            </w:r>
          </w:p>
          <w:p w:rsidR="00DA6CF2" w:rsidRPr="00DA6CF2" w:rsidRDefault="00DA6CF2" w:rsidP="00DA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° по вертикали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Защита</w:t>
            </w:r>
          </w:p>
        </w:tc>
        <w:tc>
          <w:tcPr>
            <w:tcW w:w="4786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IP54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Тип лазера</w:t>
            </w:r>
          </w:p>
        </w:tc>
        <w:tc>
          <w:tcPr>
            <w:tcW w:w="4786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635 нм, класс II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Элементы питания</w:t>
            </w:r>
          </w:p>
        </w:tc>
        <w:tc>
          <w:tcPr>
            <w:tcW w:w="4786" w:type="dxa"/>
          </w:tcPr>
          <w:p w:rsidR="00B51B9A" w:rsidRPr="00A10A29" w:rsidRDefault="00DA6CF2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1B9A" w:rsidRPr="00A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E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A </w:t>
            </w:r>
            <w:proofErr w:type="spellStart"/>
            <w:r w:rsidR="00B51B9A" w:rsidRPr="00A10A29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="00B51B9A" w:rsidRPr="00A10A29">
              <w:rPr>
                <w:rFonts w:ascii="Times New Roman" w:hAnsi="Times New Roman"/>
                <w:sz w:val="24"/>
                <w:szCs w:val="24"/>
              </w:rPr>
              <w:t xml:space="preserve"> 1.5</w:t>
            </w:r>
            <w:proofErr w:type="gramStart"/>
            <w:r w:rsidR="00B51B9A" w:rsidRPr="00A10A2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AD20D2" w:rsidRPr="00A10A29" w:rsidTr="00A10A29">
        <w:tc>
          <w:tcPr>
            <w:tcW w:w="4785" w:type="dxa"/>
          </w:tcPr>
          <w:p w:rsidR="00AD20D2" w:rsidRPr="00A10A29" w:rsidRDefault="00AD20D2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пление на штатив</w:t>
            </w:r>
          </w:p>
        </w:tc>
        <w:tc>
          <w:tcPr>
            <w:tcW w:w="4786" w:type="dxa"/>
          </w:tcPr>
          <w:p w:rsidR="00AD20D2" w:rsidRPr="00AD20D2" w:rsidRDefault="00AD20D2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  <w:r w:rsidRPr="002309E9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r w:rsidR="00C836EF" w:rsidRPr="002309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C836EF" w:rsidRPr="002309E9">
              <w:rPr>
                <w:rFonts w:ascii="Times New Roman" w:hAnsi="Times New Roman"/>
                <w:sz w:val="24"/>
                <w:szCs w:val="24"/>
              </w:rPr>
              <w:t>5/8"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0A29">
              <w:rPr>
                <w:rFonts w:ascii="Times New Roman" w:hAnsi="Times New Roman"/>
                <w:sz w:val="24"/>
                <w:szCs w:val="24"/>
                <w:lang w:val="en-US"/>
              </w:rPr>
              <w:t>Рабочая</w:t>
            </w:r>
            <w:proofErr w:type="spellEnd"/>
            <w:r w:rsidRPr="00A10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0A29">
              <w:rPr>
                <w:rFonts w:ascii="Times New Roman" w:hAnsi="Times New Roman"/>
                <w:sz w:val="24"/>
                <w:szCs w:val="24"/>
                <w:lang w:val="en-US"/>
              </w:rPr>
              <w:t>температура</w:t>
            </w:r>
            <w:proofErr w:type="spellEnd"/>
          </w:p>
        </w:tc>
        <w:tc>
          <w:tcPr>
            <w:tcW w:w="4786" w:type="dxa"/>
          </w:tcPr>
          <w:p w:rsidR="00B51B9A" w:rsidRPr="00A10A29" w:rsidRDefault="00B51B9A" w:rsidP="00DA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от -</w:t>
            </w:r>
            <w:r w:rsidR="004339B7">
              <w:rPr>
                <w:rFonts w:ascii="Times New Roman" w:hAnsi="Times New Roman"/>
                <w:sz w:val="24"/>
                <w:szCs w:val="24"/>
              </w:rPr>
              <w:t>10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°C до</w:t>
            </w:r>
            <w:r w:rsidR="00E4548C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CF2">
              <w:rPr>
                <w:rFonts w:ascii="Times New Roman" w:hAnsi="Times New Roman"/>
                <w:sz w:val="24"/>
                <w:szCs w:val="24"/>
              </w:rPr>
              <w:t>50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0A29">
              <w:rPr>
                <w:rFonts w:ascii="Times New Roman" w:hAnsi="Times New Roman"/>
                <w:sz w:val="24"/>
                <w:szCs w:val="24"/>
                <w:lang w:val="en-US"/>
              </w:rPr>
              <w:t>Температура</w:t>
            </w:r>
            <w:proofErr w:type="spellEnd"/>
            <w:r w:rsidRPr="00A10A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0A29">
              <w:rPr>
                <w:rFonts w:ascii="Times New Roman" w:hAnsi="Times New Roman"/>
                <w:sz w:val="24"/>
                <w:szCs w:val="24"/>
                <w:lang w:val="en-US"/>
              </w:rPr>
              <w:t>хранения</w:t>
            </w:r>
            <w:proofErr w:type="spellEnd"/>
          </w:p>
        </w:tc>
        <w:tc>
          <w:tcPr>
            <w:tcW w:w="4786" w:type="dxa"/>
          </w:tcPr>
          <w:p w:rsidR="00B51B9A" w:rsidRPr="00A10A29" w:rsidRDefault="00F963ED" w:rsidP="00F963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-20 °C до + 60</w:t>
            </w:r>
            <w:r w:rsidR="00B51B9A" w:rsidRPr="00A10A29">
              <w:rPr>
                <w:rFonts w:ascii="Times New Roman" w:hAnsi="Times New Roman"/>
                <w:sz w:val="24"/>
                <w:szCs w:val="24"/>
              </w:rPr>
              <w:t xml:space="preserve"> °C</w:t>
            </w:r>
          </w:p>
        </w:tc>
      </w:tr>
      <w:tr w:rsidR="00B51B9A" w:rsidRPr="00A10A29" w:rsidTr="00A10A29">
        <w:tc>
          <w:tcPr>
            <w:tcW w:w="4785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Размеры и вес</w:t>
            </w:r>
          </w:p>
        </w:tc>
        <w:tc>
          <w:tcPr>
            <w:tcW w:w="4786" w:type="dxa"/>
          </w:tcPr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 xml:space="preserve">Высота: </w:t>
            </w:r>
            <w:r w:rsidR="004339B7">
              <w:rPr>
                <w:rFonts w:ascii="Times New Roman" w:hAnsi="Times New Roman"/>
                <w:sz w:val="24"/>
                <w:szCs w:val="24"/>
              </w:rPr>
              <w:t>11</w:t>
            </w:r>
            <w:r w:rsidR="00DA6CF2">
              <w:rPr>
                <w:rFonts w:ascii="Times New Roman" w:hAnsi="Times New Roman"/>
                <w:sz w:val="24"/>
                <w:szCs w:val="24"/>
              </w:rPr>
              <w:t>8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>Ширина:</w:t>
            </w:r>
            <w:r w:rsidR="00AD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CF2">
              <w:rPr>
                <w:rFonts w:ascii="Times New Roman" w:hAnsi="Times New Roman"/>
                <w:sz w:val="24"/>
                <w:szCs w:val="24"/>
              </w:rPr>
              <w:t>130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:rsidR="00B51B9A" w:rsidRPr="00A10A29" w:rsidRDefault="00B51B9A" w:rsidP="00A10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 xml:space="preserve">Глубина: </w:t>
            </w:r>
            <w:r w:rsidR="00DA6CF2">
              <w:rPr>
                <w:rFonts w:ascii="Times New Roman" w:hAnsi="Times New Roman"/>
                <w:sz w:val="24"/>
                <w:szCs w:val="24"/>
              </w:rPr>
              <w:t>7</w:t>
            </w:r>
            <w:r w:rsidR="00AD20D2">
              <w:rPr>
                <w:rFonts w:ascii="Times New Roman" w:hAnsi="Times New Roman"/>
                <w:sz w:val="24"/>
                <w:szCs w:val="24"/>
              </w:rPr>
              <w:t>5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  <w:p w:rsidR="00B51B9A" w:rsidRPr="00A10A29" w:rsidRDefault="00B51B9A" w:rsidP="00DA6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A29">
              <w:rPr>
                <w:rFonts w:ascii="Times New Roman" w:hAnsi="Times New Roman"/>
                <w:sz w:val="24"/>
                <w:szCs w:val="24"/>
              </w:rPr>
              <w:t xml:space="preserve">Вес: </w:t>
            </w:r>
            <w:r w:rsidR="00AD20D2">
              <w:rPr>
                <w:rFonts w:ascii="Times New Roman" w:hAnsi="Times New Roman"/>
                <w:sz w:val="24"/>
                <w:szCs w:val="24"/>
              </w:rPr>
              <w:t>3</w:t>
            </w:r>
            <w:r w:rsidR="00DA6CF2">
              <w:rPr>
                <w:rFonts w:ascii="Times New Roman" w:hAnsi="Times New Roman"/>
                <w:sz w:val="24"/>
                <w:szCs w:val="24"/>
              </w:rPr>
              <w:t>7</w:t>
            </w:r>
            <w:r w:rsidR="00AD20D2">
              <w:rPr>
                <w:rFonts w:ascii="Times New Roman" w:hAnsi="Times New Roman"/>
                <w:sz w:val="24"/>
                <w:szCs w:val="24"/>
              </w:rPr>
              <w:t>0</w:t>
            </w:r>
            <w:r w:rsidRPr="00A10A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D2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51B9A" w:rsidRDefault="00B51B9A">
      <w:pPr>
        <w:rPr>
          <w:rFonts w:ascii="Times New Roman" w:hAnsi="Times New Roman"/>
          <w:sz w:val="24"/>
          <w:szCs w:val="24"/>
        </w:rPr>
      </w:pPr>
    </w:p>
    <w:p w:rsidR="00AD20D2" w:rsidRPr="00344716" w:rsidRDefault="00AD20D2" w:rsidP="00E454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</w:p>
    <w:p w:rsidR="00E4548C" w:rsidRDefault="00E4548C" w:rsidP="00E454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454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тация</w:t>
      </w:r>
    </w:p>
    <w:p w:rsidR="00E4548C" w:rsidRPr="00E4548C" w:rsidRDefault="00263D22" w:rsidP="00E454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Лазерный нивелир</w:t>
      </w:r>
      <w:r w:rsidR="00E4548C"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E4548C" w:rsidRPr="00E4548C" w:rsidRDefault="00E4548C" w:rsidP="00E454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Комплект батарей </w:t>
      </w:r>
    </w:p>
    <w:p w:rsidR="00E4548C" w:rsidRPr="00E4548C" w:rsidRDefault="00E4548C" w:rsidP="00E454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Мишень </w:t>
      </w:r>
    </w:p>
    <w:p w:rsidR="00E4548C" w:rsidRPr="00E4548C" w:rsidRDefault="00E4548C" w:rsidP="00E454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е </w:t>
      </w:r>
      <w:r w:rsidR="005C6394">
        <w:rPr>
          <w:rFonts w:ascii="Times New Roman" w:eastAsia="Times New Roman" w:hAnsi="Times New Roman"/>
          <w:sz w:val="20"/>
          <w:szCs w:val="20"/>
          <w:lang w:eastAsia="ru-RU"/>
        </w:rPr>
        <w:t xml:space="preserve">магнитное </w:t>
      </w:r>
      <w:r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крепление </w:t>
      </w:r>
    </w:p>
    <w:p w:rsidR="00E4548C" w:rsidRPr="00E4548C" w:rsidRDefault="00E4548C" w:rsidP="00E454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Чехол </w:t>
      </w:r>
    </w:p>
    <w:p w:rsidR="00E4548C" w:rsidRPr="00E4548C" w:rsidRDefault="00E4548C" w:rsidP="00E454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548C">
        <w:rPr>
          <w:rFonts w:ascii="Times New Roman" w:eastAsia="Times New Roman" w:hAnsi="Times New Roman"/>
          <w:sz w:val="20"/>
          <w:szCs w:val="20"/>
          <w:lang w:eastAsia="ru-RU"/>
        </w:rPr>
        <w:t xml:space="preserve">Инструкция на русском языке </w:t>
      </w:r>
    </w:p>
    <w:p w:rsidR="00E4548C" w:rsidRPr="00E4548C" w:rsidRDefault="00E4548C">
      <w:pPr>
        <w:rPr>
          <w:rFonts w:ascii="Times New Roman" w:hAnsi="Times New Roman"/>
          <w:sz w:val="36"/>
          <w:szCs w:val="36"/>
        </w:rPr>
      </w:pPr>
    </w:p>
    <w:sectPr w:rsidR="00E4548C" w:rsidRPr="00E4548C" w:rsidSect="005E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D0100"/>
    <w:multiLevelType w:val="multilevel"/>
    <w:tmpl w:val="194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1B9A"/>
    <w:rsid w:val="00083296"/>
    <w:rsid w:val="00165894"/>
    <w:rsid w:val="001831BF"/>
    <w:rsid w:val="001C07C3"/>
    <w:rsid w:val="001C16E1"/>
    <w:rsid w:val="001F6644"/>
    <w:rsid w:val="001F795C"/>
    <w:rsid w:val="002309E9"/>
    <w:rsid w:val="00263D22"/>
    <w:rsid w:val="00271302"/>
    <w:rsid w:val="00344716"/>
    <w:rsid w:val="00354FF9"/>
    <w:rsid w:val="004339B7"/>
    <w:rsid w:val="00456E88"/>
    <w:rsid w:val="00526657"/>
    <w:rsid w:val="005322FD"/>
    <w:rsid w:val="00575619"/>
    <w:rsid w:val="005C6394"/>
    <w:rsid w:val="005E1BBC"/>
    <w:rsid w:val="006F30BA"/>
    <w:rsid w:val="007A4917"/>
    <w:rsid w:val="007B252E"/>
    <w:rsid w:val="007D2CDA"/>
    <w:rsid w:val="008574E9"/>
    <w:rsid w:val="00914DB3"/>
    <w:rsid w:val="00984F50"/>
    <w:rsid w:val="00A10A29"/>
    <w:rsid w:val="00AC5F38"/>
    <w:rsid w:val="00AD20D2"/>
    <w:rsid w:val="00B02E70"/>
    <w:rsid w:val="00B51B9A"/>
    <w:rsid w:val="00BD1170"/>
    <w:rsid w:val="00C836EF"/>
    <w:rsid w:val="00DA6CF2"/>
    <w:rsid w:val="00E042CF"/>
    <w:rsid w:val="00E07EC5"/>
    <w:rsid w:val="00E4548C"/>
    <w:rsid w:val="00ED2E5A"/>
    <w:rsid w:val="00EF627A"/>
    <w:rsid w:val="00F963ED"/>
    <w:rsid w:val="00FA0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5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454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F50"/>
    <w:pPr>
      <w:ind w:left="720"/>
      <w:contextualSpacing/>
    </w:pPr>
  </w:style>
  <w:style w:type="table" w:styleId="a4">
    <w:name w:val="Table Grid"/>
    <w:basedOn w:val="a1"/>
    <w:uiPriority w:val="59"/>
    <w:rsid w:val="00B51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B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548C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F0CF3-0BD1-4333-A581-D9BBCEBD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4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</dc:creator>
  <cp:lastModifiedBy>fil</cp:lastModifiedBy>
  <cp:revision>2</cp:revision>
  <cp:lastPrinted>2012-06-29T11:28:00Z</cp:lastPrinted>
  <dcterms:created xsi:type="dcterms:W3CDTF">2014-07-30T11:20:00Z</dcterms:created>
  <dcterms:modified xsi:type="dcterms:W3CDTF">2014-07-30T11:20:00Z</dcterms:modified>
</cp:coreProperties>
</file>